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CF" w:rsidRDefault="009373E1" w:rsidP="0061526C">
      <w:pPr>
        <w:pStyle w:val="1"/>
        <w:jc w:val="center"/>
      </w:pPr>
      <w:r>
        <w:rPr>
          <w:rFonts w:hint="eastAsia"/>
        </w:rPr>
        <w:t>A</w:t>
      </w:r>
      <w:r w:rsidR="002E14CF">
        <w:t>pplication Forms</w:t>
      </w:r>
      <w:r w:rsidR="0064693E">
        <w:rPr>
          <w:rFonts w:hint="eastAsia"/>
        </w:rPr>
        <w:t xml:space="preserve"> </w:t>
      </w:r>
      <w:r w:rsidR="00C00E36">
        <w:rPr>
          <w:rFonts w:hint="eastAsia"/>
        </w:rPr>
        <w:t>/</w:t>
      </w:r>
      <w:r w:rsidR="00C00E36">
        <w:rPr>
          <w:rFonts w:hint="eastAsia"/>
        </w:rPr>
        <w:t>化妆品</w:t>
      </w:r>
      <w:r>
        <w:rPr>
          <w:rFonts w:hint="eastAsia"/>
        </w:rPr>
        <w:t>FDA</w:t>
      </w:r>
      <w:r w:rsidR="00C00E36">
        <w:rPr>
          <w:rFonts w:hint="eastAsia"/>
        </w:rPr>
        <w:t>申请表</w:t>
      </w:r>
    </w:p>
    <w:p w:rsidR="00271D05" w:rsidRPr="00271D05" w:rsidRDefault="00271D05" w:rsidP="00271D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878"/>
      </w:tblGrid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Contact Person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联系人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995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First Name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名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Last Name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姓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3971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Job Title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职务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Company Name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公司名称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Tel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电话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>Fax/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传真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>E-mail/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邮箱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Country, Province &amp; City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国别</w:t>
            </w:r>
            <w:r w:rsidRPr="00FF0256">
              <w:rPr>
                <w:rFonts w:ascii="Arial" w:hAnsi="Arial" w:cs="Arial"/>
                <w:sz w:val="22"/>
                <w:szCs w:val="22"/>
              </w:rPr>
              <w:t>,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省份和城市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66" w:rsidRPr="00FF0256" w:rsidTr="00CE4CA4">
        <w:tc>
          <w:tcPr>
            <w:tcW w:w="4536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Address &amp; Postal Code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地址和邮编：</w:t>
            </w:r>
          </w:p>
        </w:tc>
        <w:tc>
          <w:tcPr>
            <w:tcW w:w="3878" w:type="dxa"/>
            <w:shd w:val="clear" w:color="auto" w:fill="auto"/>
          </w:tcPr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2A8" w:rsidRPr="00FF0256" w:rsidTr="00CE4CA4">
        <w:trPr>
          <w:trHeight w:val="972"/>
        </w:trPr>
        <w:tc>
          <w:tcPr>
            <w:tcW w:w="4536" w:type="dxa"/>
            <w:shd w:val="clear" w:color="auto" w:fill="auto"/>
          </w:tcPr>
          <w:p w:rsidR="006A62A8" w:rsidRDefault="006A62A8" w:rsidP="000466B4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商务类别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 </w:t>
            </w:r>
            <w:r w:rsidR="0013534E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Type </w:t>
            </w:r>
            <w:r w:rsidRPr="006A62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</w:t>
            </w:r>
            <w:r w:rsidR="0013534E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f</w:t>
            </w:r>
            <w:r w:rsidRPr="006A62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</w:t>
            </w:r>
            <w:r w:rsidR="0013534E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usiness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   </w:t>
            </w:r>
          </w:p>
          <w:p w:rsidR="00EC3C99" w:rsidRPr="00FF0256" w:rsidRDefault="00EC3C99" w:rsidP="000466B4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注：请以商品包装箱上信息为准</w:t>
            </w:r>
          </w:p>
        </w:tc>
        <w:tc>
          <w:tcPr>
            <w:tcW w:w="3878" w:type="dxa"/>
            <w:shd w:val="clear" w:color="auto" w:fill="auto"/>
          </w:tcPr>
          <w:p w:rsidR="00EC3C99" w:rsidRDefault="006A62A8" w:rsidP="006A62A8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rFonts w:hint="eastAsia"/>
                <w:iCs/>
                <w:sz w:val="22"/>
                <w:szCs w:val="22"/>
              </w:rPr>
              <w:t>生产</w:t>
            </w:r>
            <w:r w:rsidR="00EC3C99">
              <w:rPr>
                <w:rFonts w:hint="eastAsia"/>
                <w:iCs/>
                <w:sz w:val="22"/>
                <w:szCs w:val="22"/>
              </w:rPr>
              <w:t>商</w:t>
            </w:r>
            <w:r>
              <w:rPr>
                <w:rFonts w:hint="eastAsia"/>
                <w:iCs/>
                <w:sz w:val="22"/>
                <w:szCs w:val="22"/>
              </w:rPr>
              <w:t xml:space="preserve"> </w:t>
            </w:r>
            <w:r w:rsidRPr="006A62A8">
              <w:rPr>
                <w:iCs/>
                <w:sz w:val="22"/>
                <w:szCs w:val="22"/>
              </w:rPr>
              <w:t>MANUFACTURER</w:t>
            </w:r>
            <w:r w:rsidR="00EC3C99">
              <w:rPr>
                <w:rFonts w:hint="eastAsia"/>
                <w:iCs/>
                <w:sz w:val="22"/>
                <w:szCs w:val="22"/>
              </w:rPr>
              <w:t xml:space="preserve">    </w:t>
            </w:r>
            <w:r>
              <w:rPr>
                <w:rFonts w:hint="eastAsia"/>
                <w:iCs/>
                <w:sz w:val="22"/>
                <w:szCs w:val="22"/>
              </w:rPr>
              <w:t xml:space="preserve"> 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  <w:r>
              <w:rPr>
                <w:rFonts w:hint="eastAsia"/>
                <w:iCs/>
                <w:sz w:val="22"/>
                <w:szCs w:val="22"/>
              </w:rPr>
              <w:t xml:space="preserve"> </w:t>
            </w:r>
          </w:p>
          <w:p w:rsidR="00EC3C99" w:rsidRPr="00EC3C99" w:rsidRDefault="006A62A8" w:rsidP="006A62A8">
            <w:pPr>
              <w:pStyle w:val="Default"/>
              <w:rPr>
                <w:iCs/>
              </w:rPr>
            </w:pPr>
            <w:r>
              <w:rPr>
                <w:rFonts w:hint="eastAsia"/>
                <w:iCs/>
                <w:sz w:val="22"/>
                <w:szCs w:val="22"/>
              </w:rPr>
              <w:t>包装</w:t>
            </w:r>
            <w:r w:rsidR="00EC3C99">
              <w:rPr>
                <w:rFonts w:hint="eastAsia"/>
                <w:iCs/>
                <w:sz w:val="22"/>
                <w:szCs w:val="22"/>
              </w:rPr>
              <w:t>商</w:t>
            </w:r>
            <w:r>
              <w:rPr>
                <w:rFonts w:hint="eastAsia"/>
                <w:iCs/>
                <w:sz w:val="22"/>
                <w:szCs w:val="22"/>
              </w:rPr>
              <w:t xml:space="preserve"> </w:t>
            </w:r>
            <w:r w:rsidRPr="006A62A8">
              <w:rPr>
                <w:iCs/>
                <w:sz w:val="22"/>
                <w:szCs w:val="22"/>
              </w:rPr>
              <w:t>PACKER</w:t>
            </w:r>
            <w:r>
              <w:rPr>
                <w:rFonts w:hint="eastAsia"/>
                <w:iCs/>
                <w:sz w:val="22"/>
                <w:szCs w:val="22"/>
              </w:rPr>
              <w:t xml:space="preserve">              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</w:p>
          <w:p w:rsidR="006A62A8" w:rsidRPr="006A62A8" w:rsidRDefault="006A62A8" w:rsidP="006A62A8">
            <w:pPr>
              <w:pStyle w:val="Default"/>
            </w:pPr>
            <w:r>
              <w:rPr>
                <w:rFonts w:hint="eastAsia"/>
              </w:rPr>
              <w:t>经销商</w:t>
            </w:r>
            <w:r>
              <w:rPr>
                <w:rFonts w:hint="eastAsia"/>
              </w:rPr>
              <w:t xml:space="preserve"> </w:t>
            </w:r>
            <w:r w:rsidRPr="006A62A8">
              <w:rPr>
                <w:iCs/>
                <w:sz w:val="22"/>
                <w:szCs w:val="22"/>
              </w:rPr>
              <w:t>DISTRIBUTOR</w:t>
            </w:r>
            <w:r>
              <w:rPr>
                <w:rFonts w:hint="eastAsia"/>
                <w:iCs/>
                <w:sz w:val="22"/>
                <w:szCs w:val="22"/>
              </w:rPr>
              <w:t xml:space="preserve">       </w:t>
            </w:r>
            <w:r w:rsidR="00EC3C99">
              <w:rPr>
                <w:rFonts w:hint="eastAsia"/>
                <w:iCs/>
                <w:sz w:val="22"/>
                <w:szCs w:val="22"/>
              </w:rPr>
              <w:t xml:space="preserve"> 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</w:p>
        </w:tc>
      </w:tr>
      <w:tr w:rsidR="006A62A8" w:rsidRPr="00FF0256" w:rsidTr="00CE4CA4">
        <w:trPr>
          <w:trHeight w:val="1248"/>
        </w:trPr>
        <w:tc>
          <w:tcPr>
            <w:tcW w:w="4536" w:type="dxa"/>
            <w:shd w:val="clear" w:color="auto" w:fill="auto"/>
          </w:tcPr>
          <w:p w:rsidR="007A7D3A" w:rsidRPr="00091184" w:rsidRDefault="007A7D3A" w:rsidP="000466B4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  <w:r w:rsidRPr="00091184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>美国销售商信息</w:t>
            </w:r>
          </w:p>
          <w:p w:rsidR="00307F93" w:rsidRPr="00091184" w:rsidRDefault="00307F93" w:rsidP="000466B4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  <w:r w:rsidRPr="00091184"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  <w:t>Vendor information</w:t>
            </w:r>
            <w:r w:rsidRPr="00091184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091184"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  <w:t>in the United States</w:t>
            </w:r>
          </w:p>
        </w:tc>
        <w:tc>
          <w:tcPr>
            <w:tcW w:w="3878" w:type="dxa"/>
            <w:shd w:val="clear" w:color="auto" w:fill="auto"/>
          </w:tcPr>
          <w:p w:rsidR="00307F93" w:rsidRPr="00091184" w:rsidRDefault="006E7566" w:rsidP="000466B4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  <w:r w:rsidRPr="00D648D0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>名称</w:t>
            </w:r>
          </w:p>
          <w:p w:rsidR="00307F93" w:rsidRPr="00091184" w:rsidRDefault="006E7566" w:rsidP="000466B4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  <w:r w:rsidRPr="00D648D0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>地址</w:t>
            </w:r>
            <w:r w:rsidRPr="00091184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307F93" w:rsidRPr="00091184" w:rsidRDefault="00307F93" w:rsidP="000466B4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</w:p>
          <w:p w:rsidR="00307F93" w:rsidRPr="00091184" w:rsidRDefault="006E7566" w:rsidP="006E7566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  <w:r w:rsidRPr="00D648D0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>网址</w:t>
            </w:r>
          </w:p>
          <w:p w:rsidR="00091184" w:rsidRPr="00091184" w:rsidRDefault="00091184" w:rsidP="006E7566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</w:p>
          <w:p w:rsidR="00091184" w:rsidRPr="00091184" w:rsidRDefault="00091184" w:rsidP="0060514E">
            <w:pPr>
              <w:rPr>
                <w:rFonts w:ascii="Arial" w:hAnsi="Arial" w:cs="Arial"/>
                <w:iCs/>
                <w:color w:val="000000"/>
                <w:kern w:val="0"/>
                <w:sz w:val="22"/>
                <w:szCs w:val="22"/>
              </w:rPr>
            </w:pPr>
            <w:r w:rsidRPr="00091184"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>邮编</w:t>
            </w:r>
            <w:r>
              <w:rPr>
                <w:rFonts w:ascii="Arial" w:hAnsi="Arial" w:cs="Arial" w:hint="eastAsia"/>
                <w:i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A62A8" w:rsidRPr="00FF0256" w:rsidTr="00CE4CA4">
        <w:trPr>
          <w:trHeight w:val="748"/>
        </w:trPr>
        <w:tc>
          <w:tcPr>
            <w:tcW w:w="4536" w:type="dxa"/>
            <w:shd w:val="clear" w:color="auto" w:fill="auto"/>
          </w:tcPr>
          <w:p w:rsidR="006E7566" w:rsidRDefault="001E487A" w:rsidP="000466B4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分公司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名称</w:t>
            </w:r>
            <w:r w:rsidR="006E75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ame of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 </w:t>
            </w:r>
            <w:r w:rsidR="006E7566" w:rsidRPr="006E75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ranch company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 </w:t>
            </w:r>
            <w:r w:rsidR="00363BA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(</w:t>
            </w:r>
            <w:r w:rsidR="006E75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f any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）</w:t>
            </w:r>
          </w:p>
          <w:p w:rsidR="006E7566" w:rsidRPr="006E7566" w:rsidRDefault="006E7566" w:rsidP="006E756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3878" w:type="dxa"/>
            <w:shd w:val="clear" w:color="auto" w:fill="auto"/>
          </w:tcPr>
          <w:p w:rsidR="001E487A" w:rsidRDefault="001E487A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566" w:rsidRDefault="006E7566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ABC" w:rsidRDefault="006D4ABC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7566" w:rsidRPr="00FF0256" w:rsidRDefault="006E7566" w:rsidP="000466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A8" w:rsidRPr="00FF0256" w:rsidTr="00CE4CA4">
        <w:trPr>
          <w:trHeight w:val="1248"/>
        </w:trPr>
        <w:tc>
          <w:tcPr>
            <w:tcW w:w="4536" w:type="dxa"/>
            <w:shd w:val="clear" w:color="auto" w:fill="auto"/>
          </w:tcPr>
          <w:p w:rsidR="006E7566" w:rsidRDefault="001E487A" w:rsidP="006E756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母公司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名称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N</w:t>
            </w:r>
            <w:r w:rsidR="006E75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ame of </w:t>
            </w:r>
            <w:r w:rsidR="006E7566" w:rsidRPr="001E487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arent company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 </w:t>
            </w:r>
            <w:r w:rsidR="00363BA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(</w:t>
            </w:r>
            <w:r w:rsidR="006E75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f any</w:t>
            </w:r>
            <w:r w:rsidR="006E7566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）</w:t>
            </w:r>
          </w:p>
          <w:p w:rsidR="006E7566" w:rsidRDefault="006E7566" w:rsidP="006E756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地址</w:t>
            </w:r>
          </w:p>
          <w:p w:rsidR="006E7566" w:rsidRDefault="006E7566" w:rsidP="006E756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E756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878" w:type="dxa"/>
            <w:shd w:val="clear" w:color="auto" w:fill="auto"/>
          </w:tcPr>
          <w:p w:rsidR="006D4ABC" w:rsidRDefault="006D4ABC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ABC" w:rsidRDefault="006D4ABC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ABC" w:rsidRDefault="006D4ABC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ABC" w:rsidRPr="00FF0256" w:rsidRDefault="006D4ABC" w:rsidP="000466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A8" w:rsidRPr="00FF0256" w:rsidTr="00CE4CA4">
        <w:trPr>
          <w:trHeight w:val="1248"/>
        </w:trPr>
        <w:tc>
          <w:tcPr>
            <w:tcW w:w="4536" w:type="dxa"/>
            <w:shd w:val="clear" w:color="auto" w:fill="auto"/>
          </w:tcPr>
          <w:p w:rsidR="006137ED" w:rsidRDefault="00363BA9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产</w:t>
            </w:r>
            <w:r w:rsidR="00EC3C9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品标签上</w:t>
            </w:r>
            <w:r w:rsidR="0013534E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:</w:t>
            </w:r>
          </w:p>
          <w:p w:rsidR="00EC3C99" w:rsidRDefault="00EC3C99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生产商名称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Nam</w:t>
            </w:r>
            <w:r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 of manufacturer</w:t>
            </w:r>
          </w:p>
          <w:p w:rsidR="006137ED" w:rsidRDefault="006137ED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生产商地址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Address </w:t>
            </w:r>
            <w:r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f manufacturer</w:t>
            </w:r>
          </w:p>
          <w:p w:rsidR="006137ED" w:rsidRDefault="006137ED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是否愿意向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FDA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提交此信息</w:t>
            </w:r>
          </w:p>
          <w:p w:rsidR="006137ED" w:rsidRDefault="006137ED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EC3C99" w:rsidRDefault="00363BA9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包装商</w:t>
            </w:r>
            <w:r w:rsidR="00EC3C9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名称</w:t>
            </w:r>
            <w:r w:rsidR="00EC3C9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Nam</w:t>
            </w:r>
            <w:r w:rsidR="00EC3C99"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 of packer</w:t>
            </w:r>
          </w:p>
          <w:p w:rsidR="006137ED" w:rsidRDefault="006137ED" w:rsidP="006A62A8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包装商地址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 xml:space="preserve">Address </w:t>
            </w:r>
            <w:r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f packer</w:t>
            </w:r>
          </w:p>
          <w:p w:rsidR="006137ED" w:rsidRDefault="006137ED" w:rsidP="006137ED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是否愿意向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FDA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提交此信息</w:t>
            </w:r>
          </w:p>
          <w:p w:rsidR="0013534E" w:rsidRDefault="0013534E" w:rsidP="006137ED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1E487A" w:rsidRDefault="00363BA9" w:rsidP="00EC3C99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分销商</w:t>
            </w:r>
            <w:r w:rsidR="00EC3C9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名称</w:t>
            </w:r>
            <w:r w:rsidR="00EC3C99"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Nam</w:t>
            </w:r>
            <w:r w:rsidR="00EC3C99"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 of </w:t>
            </w:r>
            <w:r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istributor</w:t>
            </w:r>
          </w:p>
          <w:p w:rsidR="006137ED" w:rsidRDefault="006137ED" w:rsidP="006137ED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分销商地址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Address</w:t>
            </w:r>
            <w:r w:rsidRPr="00363BA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of distributor</w:t>
            </w:r>
          </w:p>
          <w:p w:rsidR="006137ED" w:rsidRDefault="006137ED" w:rsidP="006137ED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是否愿意向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FDA</w:t>
            </w: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提交此信息</w:t>
            </w:r>
          </w:p>
          <w:p w:rsidR="006137ED" w:rsidRPr="006137ED" w:rsidRDefault="006137ED" w:rsidP="006137ED">
            <w:pPr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:rsidR="00EC3C99" w:rsidRDefault="00EC3C99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87A" w:rsidRDefault="001E487A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62A8" w:rsidRDefault="006A62A8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62A8" w:rsidRDefault="006A62A8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3C99" w:rsidRDefault="00EC3C99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Pr="006137ED" w:rsidRDefault="006137ED" w:rsidP="006137ED">
            <w:pPr>
              <w:jc w:val="left"/>
              <w:rPr>
                <w:iCs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是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  <w:r>
              <w:rPr>
                <w:rFonts w:hint="eastAsia"/>
                <w:iCs/>
              </w:rPr>
              <w:t xml:space="preserve">    </w:t>
            </w:r>
            <w:r>
              <w:rPr>
                <w:rFonts w:hint="eastAsia"/>
                <w:iCs/>
              </w:rPr>
              <w:t>否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</w:p>
          <w:p w:rsidR="006137ED" w:rsidRDefault="006137ED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62A8" w:rsidRDefault="006A62A8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Default="006137ED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Default="006137ED" w:rsidP="006137ED">
            <w:pPr>
              <w:jc w:val="left"/>
              <w:rPr>
                <w:iCs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是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  <w:r>
              <w:rPr>
                <w:rFonts w:hint="eastAsia"/>
                <w:iCs/>
              </w:rPr>
              <w:t xml:space="preserve">    </w:t>
            </w:r>
            <w:r>
              <w:rPr>
                <w:rFonts w:hint="eastAsia"/>
                <w:iCs/>
              </w:rPr>
              <w:t>否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</w:p>
          <w:p w:rsidR="0013534E" w:rsidRPr="006137ED" w:rsidRDefault="0013534E" w:rsidP="006137ED">
            <w:pPr>
              <w:jc w:val="left"/>
              <w:rPr>
                <w:iCs/>
              </w:rPr>
            </w:pPr>
          </w:p>
          <w:p w:rsidR="006137ED" w:rsidRDefault="006137ED" w:rsidP="00613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Default="006137ED" w:rsidP="00046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Default="006137ED" w:rsidP="00613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Default="006137ED" w:rsidP="006137E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7ED" w:rsidRPr="006137ED" w:rsidRDefault="006137ED" w:rsidP="006137ED">
            <w:pPr>
              <w:jc w:val="left"/>
              <w:rPr>
                <w:iCs/>
              </w:rPr>
            </w:pPr>
            <w:r>
              <w:rPr>
                <w:rFonts w:ascii="Arial" w:hAnsi="Arial" w:cs="Arial" w:hint="eastAsia"/>
                <w:iCs/>
                <w:color w:val="000000"/>
                <w:sz w:val="22"/>
                <w:szCs w:val="22"/>
              </w:rPr>
              <w:t>是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  <w:r>
              <w:rPr>
                <w:rFonts w:hint="eastAsia"/>
                <w:iCs/>
              </w:rPr>
              <w:t xml:space="preserve">    </w:t>
            </w:r>
            <w:r>
              <w:rPr>
                <w:rFonts w:hint="eastAsia"/>
                <w:iCs/>
              </w:rPr>
              <w:t>否</w:t>
            </w:r>
            <w:r w:rsidR="000943C1" w:rsidRPr="00FF0256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256">
              <w:rPr>
                <w:iCs/>
              </w:rPr>
              <w:instrText xml:space="preserve"> FORMCHECKBOX </w:instrText>
            </w:r>
            <w:r w:rsidR="000943C1">
              <w:rPr>
                <w:iCs/>
              </w:rPr>
            </w:r>
            <w:r w:rsidR="000943C1">
              <w:rPr>
                <w:iCs/>
              </w:rPr>
              <w:fldChar w:fldCharType="separate"/>
            </w:r>
            <w:r w:rsidR="000943C1" w:rsidRPr="00FF0256">
              <w:rPr>
                <w:iCs/>
              </w:rPr>
              <w:fldChar w:fldCharType="end"/>
            </w:r>
          </w:p>
          <w:p w:rsidR="006137ED" w:rsidRPr="00FF0256" w:rsidRDefault="006137ED" w:rsidP="000466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5388" w:rsidRDefault="00E253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  <w:gridCol w:w="4405"/>
      </w:tblGrid>
      <w:tr w:rsidR="00623E15" w:rsidRPr="00FF0256" w:rsidTr="00D66FBD">
        <w:trPr>
          <w:trHeight w:val="406"/>
        </w:trPr>
        <w:tc>
          <w:tcPr>
            <w:tcW w:w="4009" w:type="dxa"/>
            <w:shd w:val="clear" w:color="auto" w:fill="auto"/>
            <w:vAlign w:val="center"/>
          </w:tcPr>
          <w:p w:rsidR="00623E15" w:rsidRPr="00FF0256" w:rsidRDefault="00623E15" w:rsidP="000466B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Product Name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产品名称</w:t>
            </w:r>
            <w:r w:rsidRPr="00FF02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:rsidR="00623E15" w:rsidRPr="00E45187" w:rsidRDefault="00623E15" w:rsidP="000466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E15" w:rsidRPr="00FF0256" w:rsidTr="00D66FBD">
        <w:trPr>
          <w:trHeight w:val="758"/>
        </w:trPr>
        <w:tc>
          <w:tcPr>
            <w:tcW w:w="4009" w:type="dxa"/>
            <w:shd w:val="clear" w:color="auto" w:fill="auto"/>
            <w:vAlign w:val="center"/>
          </w:tcPr>
          <w:p w:rsidR="00623E15" w:rsidRDefault="00E25388" w:rsidP="000466B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5388">
              <w:rPr>
                <w:rFonts w:ascii="Arial" w:hAnsi="Arial" w:cs="Arial"/>
                <w:sz w:val="22"/>
                <w:szCs w:val="22"/>
              </w:rPr>
              <w:lastRenderedPageBreak/>
              <w:t>Ingredients</w:t>
            </w:r>
            <w:r w:rsidR="00623E15" w:rsidRPr="00FF0256">
              <w:rPr>
                <w:rFonts w:ascii="Arial" w:hAnsi="Arial" w:cs="Arial" w:hint="eastAsia"/>
                <w:sz w:val="22"/>
                <w:szCs w:val="22"/>
              </w:rPr>
              <w:t>成分</w:t>
            </w:r>
            <w:r w:rsidR="00EC3C99">
              <w:rPr>
                <w:rFonts w:ascii="Arial" w:hAnsi="Arial" w:cs="Arial" w:hint="eastAsia"/>
                <w:sz w:val="22"/>
                <w:szCs w:val="22"/>
              </w:rPr>
              <w:t>（中英填写）</w:t>
            </w:r>
            <w:r w:rsidR="00623E15" w:rsidRPr="00FF0256">
              <w:rPr>
                <w:rFonts w:ascii="Arial" w:hAnsi="Arial" w:cs="Arial" w:hint="eastAsia"/>
                <w:sz w:val="22"/>
                <w:szCs w:val="22"/>
              </w:rPr>
              <w:t>：</w:t>
            </w:r>
          </w:p>
          <w:p w:rsidR="00091184" w:rsidRDefault="00091184" w:rsidP="000466B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71D05" w:rsidRPr="00271D05" w:rsidRDefault="00271D05" w:rsidP="000466B4">
            <w:p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271D05">
              <w:rPr>
                <w:rFonts w:ascii="Arial" w:hAnsi="Arial" w:cs="Arial" w:hint="eastAsia"/>
                <w:color w:val="FF0000"/>
                <w:sz w:val="20"/>
              </w:rPr>
              <w:t>(</w:t>
            </w:r>
            <w:r w:rsidR="006137ED">
              <w:rPr>
                <w:rFonts w:ascii="Arial" w:hAnsi="Arial" w:cs="Arial" w:hint="eastAsia"/>
                <w:color w:val="FF0000"/>
                <w:sz w:val="20"/>
              </w:rPr>
              <w:t>尽量</w:t>
            </w:r>
            <w:r w:rsidRPr="00271D05">
              <w:rPr>
                <w:rFonts w:ascii="Arial" w:hAnsi="Arial" w:cs="Arial" w:hint="eastAsia"/>
                <w:color w:val="FF0000"/>
                <w:sz w:val="20"/>
              </w:rPr>
              <w:t>请注明一下各成分在产品中的作用</w:t>
            </w:r>
            <w:r w:rsidRPr="00271D05">
              <w:rPr>
                <w:rFonts w:ascii="Arial" w:hAnsi="Arial" w:cs="Arial" w:hint="eastAsia"/>
                <w:color w:val="FF0000"/>
                <w:sz w:val="20"/>
              </w:rPr>
              <w:t>)</w:t>
            </w:r>
          </w:p>
        </w:tc>
        <w:tc>
          <w:tcPr>
            <w:tcW w:w="4405" w:type="dxa"/>
            <w:shd w:val="clear" w:color="auto" w:fill="auto"/>
          </w:tcPr>
          <w:p w:rsidR="00BD1556" w:rsidRDefault="00BD1556" w:rsidP="00BD155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E15" w:rsidRPr="00FF0256" w:rsidRDefault="00623E15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E15" w:rsidRPr="00FF0256" w:rsidTr="00D66FBD">
        <w:trPr>
          <w:trHeight w:val="415"/>
        </w:trPr>
        <w:tc>
          <w:tcPr>
            <w:tcW w:w="4009" w:type="dxa"/>
            <w:shd w:val="clear" w:color="auto" w:fill="auto"/>
            <w:vAlign w:val="center"/>
          </w:tcPr>
          <w:p w:rsidR="00623E15" w:rsidRPr="00FF0256" w:rsidRDefault="00623E15" w:rsidP="000466B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F0256">
              <w:rPr>
                <w:rFonts w:ascii="Arial" w:hAnsi="Arial" w:cs="Arial"/>
                <w:sz w:val="22"/>
                <w:szCs w:val="22"/>
              </w:rPr>
              <w:t xml:space="preserve">Use for / </w:t>
            </w:r>
            <w:r w:rsidRPr="00FF0256">
              <w:rPr>
                <w:rFonts w:ascii="Arial" w:hAnsi="Arial" w:cs="Arial" w:hint="eastAsia"/>
                <w:sz w:val="22"/>
                <w:szCs w:val="22"/>
              </w:rPr>
              <w:t>产品用途</w:t>
            </w:r>
            <w:r w:rsidRPr="00FF02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:rsidR="00623E15" w:rsidRPr="00FF0256" w:rsidRDefault="00623E15" w:rsidP="00E451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3A" w:rsidRPr="00FF0256" w:rsidTr="00D66FBD">
        <w:trPr>
          <w:trHeight w:val="653"/>
        </w:trPr>
        <w:tc>
          <w:tcPr>
            <w:tcW w:w="8414" w:type="dxa"/>
            <w:gridSpan w:val="2"/>
            <w:shd w:val="clear" w:color="auto" w:fill="auto"/>
          </w:tcPr>
          <w:p w:rsidR="00BD1556" w:rsidRPr="00510750" w:rsidRDefault="0039693F" w:rsidP="00BD15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产品的品牌名称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</w:t>
            </w:r>
            <w:r w:rsidRPr="0039693F">
              <w:rPr>
                <w:rFonts w:ascii="Arial" w:hAnsi="Arial" w:cs="Arial"/>
                <w:sz w:val="22"/>
                <w:szCs w:val="22"/>
              </w:rPr>
              <w:t>rand name of cosmetic</w:t>
            </w:r>
            <w:r w:rsidR="00E45187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:rsidR="0039693F" w:rsidRPr="00FF0256" w:rsidRDefault="0039693F" w:rsidP="00046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6FBD" w:rsidRDefault="00D66FBD" w:rsidP="00D66FBD">
      <w:pPr>
        <w:jc w:val="left"/>
        <w:rPr>
          <w:rFonts w:ascii="Arial" w:hAnsi="Arial" w:cs="Arial"/>
          <w:b/>
          <w:sz w:val="22"/>
          <w:szCs w:val="22"/>
        </w:rPr>
      </w:pPr>
    </w:p>
    <w:p w:rsidR="00623E15" w:rsidRDefault="00623E15">
      <w:pPr>
        <w:jc w:val="right"/>
      </w:pPr>
    </w:p>
    <w:p w:rsidR="00623E15" w:rsidRDefault="00623E15">
      <w:pPr>
        <w:jc w:val="right"/>
      </w:pPr>
    </w:p>
    <w:p w:rsidR="00623E15" w:rsidRPr="00600F82" w:rsidRDefault="00623E15" w:rsidP="00623E15">
      <w:pPr>
        <w:widowControl/>
        <w:numPr>
          <w:ilvl w:val="0"/>
          <w:numId w:val="2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发票</w:t>
      </w:r>
      <w:r w:rsidR="007F08B4">
        <w:rPr>
          <w:rFonts w:ascii="Arial" w:hAnsi="Arial" w:cs="Arial" w:hint="eastAsia"/>
          <w:b/>
          <w:sz w:val="22"/>
          <w:szCs w:val="22"/>
        </w:rPr>
        <w:t>/</w:t>
      </w:r>
      <w:r w:rsidR="007F08B4">
        <w:rPr>
          <w:rFonts w:ascii="Arial" w:hAnsi="Arial" w:cs="Arial" w:hint="eastAsia"/>
          <w:b/>
          <w:sz w:val="22"/>
          <w:szCs w:val="22"/>
        </w:rPr>
        <w:t>收据</w:t>
      </w:r>
      <w:r>
        <w:rPr>
          <w:rFonts w:ascii="Arial" w:hAnsi="Arial" w:cs="Arial" w:hint="eastAsia"/>
          <w:b/>
          <w:sz w:val="22"/>
          <w:szCs w:val="22"/>
        </w:rPr>
        <w:t>抬头、邮寄地址、联系人及联系方式（中文填写）：</w:t>
      </w:r>
    </w:p>
    <w:p w:rsidR="00623E15" w:rsidRPr="00E45187" w:rsidRDefault="00623E15" w:rsidP="00623E15">
      <w:pPr>
        <w:ind w:left="220" w:hangingChars="100" w:hanging="220"/>
        <w:rPr>
          <w:rFonts w:ascii="Arial" w:hAnsi="Verdana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Information Submitter / </w:t>
      </w:r>
      <w:r>
        <w:rPr>
          <w:rFonts w:ascii="Arial" w:hAnsi="Verdana" w:cs="Arial" w:hint="eastAsia"/>
          <w:sz w:val="22"/>
          <w:szCs w:val="22"/>
        </w:rPr>
        <w:t>信息提供人：</w:t>
      </w:r>
      <w:r w:rsidR="00E45187">
        <w:rPr>
          <w:rFonts w:ascii="Arial" w:hAnsi="Verdana" w:cs="Arial" w:hint="eastAsia"/>
          <w:sz w:val="22"/>
          <w:szCs w:val="22"/>
        </w:rPr>
        <w:t xml:space="preserve"> </w:t>
      </w:r>
      <w:r w:rsidR="00E45187" w:rsidRPr="00E45187">
        <w:rPr>
          <w:rFonts w:ascii="Arial" w:hAnsi="Verdana" w:cs="Arial" w:hint="eastAsia"/>
          <w:sz w:val="22"/>
          <w:szCs w:val="22"/>
          <w:u w:val="single"/>
        </w:rPr>
        <w:t xml:space="preserve">               </w:t>
      </w:r>
    </w:p>
    <w:p w:rsidR="00623E15" w:rsidRPr="00E45187" w:rsidRDefault="00623E15" w:rsidP="00E45187">
      <w:pPr>
        <w:ind w:left="-360" w:firstLineChars="300" w:firstLine="660"/>
        <w:rPr>
          <w:rFonts w:ascii="Arial" w:hAnsi="Verdana" w:cs="Arial"/>
          <w:sz w:val="22"/>
          <w:szCs w:val="22"/>
          <w:u w:val="single"/>
        </w:rPr>
      </w:pPr>
    </w:p>
    <w:p w:rsidR="00623E15" w:rsidRDefault="00623E15" w:rsidP="00E45187">
      <w:pPr>
        <w:ind w:left="-360" w:firstLineChars="300" w:firstLine="660"/>
        <w:rPr>
          <w:rFonts w:ascii="Arial" w:hAnsi="Verdana" w:cs="Arial"/>
          <w:sz w:val="22"/>
          <w:szCs w:val="22"/>
        </w:rPr>
      </w:pPr>
    </w:p>
    <w:p w:rsidR="00623E15" w:rsidRPr="00600F82" w:rsidRDefault="00623E15" w:rsidP="00623E15">
      <w:pPr>
        <w:ind w:firstLineChars="100" w:firstLine="220"/>
        <w:rPr>
          <w:rFonts w:ascii="Arial" w:hAnsi="Verdana" w:cs="Arial"/>
          <w:sz w:val="22"/>
          <w:szCs w:val="22"/>
        </w:rPr>
      </w:pPr>
      <w:r>
        <w:rPr>
          <w:rFonts w:ascii="Arial" w:hAnsi="Verdana" w:cs="Arial"/>
          <w:sz w:val="22"/>
          <w:szCs w:val="22"/>
        </w:rPr>
        <w:t xml:space="preserve">Company Chop / </w:t>
      </w:r>
      <w:r>
        <w:rPr>
          <w:rFonts w:ascii="Arial" w:hAnsi="Verdana" w:cs="Arial" w:hint="eastAsia"/>
          <w:sz w:val="22"/>
          <w:szCs w:val="22"/>
        </w:rPr>
        <w:t>公司盖章：</w:t>
      </w:r>
      <w:r w:rsidR="00E45187">
        <w:rPr>
          <w:rFonts w:ascii="Arial" w:hAnsi="Verdana" w:cs="Arial" w:hint="eastAsia"/>
          <w:sz w:val="22"/>
          <w:szCs w:val="22"/>
        </w:rPr>
        <w:t xml:space="preserve"> </w:t>
      </w:r>
      <w:r w:rsidR="00E45187" w:rsidRPr="00E45187">
        <w:rPr>
          <w:rFonts w:ascii="Arial" w:hAnsi="Verdana" w:cs="Arial" w:hint="eastAsia"/>
          <w:sz w:val="22"/>
          <w:szCs w:val="22"/>
          <w:u w:val="single"/>
        </w:rPr>
        <w:t xml:space="preserve">                   </w:t>
      </w:r>
    </w:p>
    <w:p w:rsidR="00623E15" w:rsidRDefault="00623E15" w:rsidP="00E45187">
      <w:pPr>
        <w:ind w:left="-360" w:firstLineChars="300" w:firstLine="660"/>
        <w:rPr>
          <w:rFonts w:ascii="Arial" w:hAnsi="Verdana" w:cs="Arial"/>
          <w:sz w:val="22"/>
          <w:szCs w:val="22"/>
        </w:rPr>
      </w:pPr>
    </w:p>
    <w:p w:rsidR="00623E15" w:rsidRDefault="00623E15" w:rsidP="00623E15">
      <w:pPr>
        <w:ind w:left="-360"/>
        <w:rPr>
          <w:rFonts w:ascii="Arial" w:hAnsi="Verdana" w:cs="Arial"/>
          <w:sz w:val="22"/>
          <w:szCs w:val="22"/>
        </w:rPr>
      </w:pPr>
    </w:p>
    <w:p w:rsidR="00623E15" w:rsidRDefault="00623E15" w:rsidP="00623E15">
      <w:pPr>
        <w:ind w:left="-360"/>
        <w:rPr>
          <w:rFonts w:ascii="Arial" w:hAnsi="Verdana" w:cs="Arial"/>
          <w:sz w:val="22"/>
          <w:szCs w:val="22"/>
        </w:rPr>
      </w:pPr>
    </w:p>
    <w:p w:rsidR="00BD1556" w:rsidRPr="00E45187" w:rsidRDefault="00623E15" w:rsidP="00BD1556">
      <w:pPr>
        <w:rPr>
          <w:rFonts w:ascii="Arial" w:hAnsi="Arial" w:cs="Arial"/>
          <w:sz w:val="18"/>
          <w:szCs w:val="18"/>
          <w:u w:val="single"/>
        </w:rPr>
      </w:pPr>
      <w:r w:rsidRPr="00795F79">
        <w:rPr>
          <w:rFonts w:ascii="Arial" w:hAnsi="Verdana" w:cs="Arial" w:hint="eastAsia"/>
          <w:sz w:val="22"/>
          <w:szCs w:val="22"/>
        </w:rPr>
        <w:t xml:space="preserve">Date / </w:t>
      </w:r>
      <w:r w:rsidRPr="00795F79">
        <w:rPr>
          <w:rFonts w:ascii="Arial" w:hAnsi="Verdana" w:cs="Arial" w:hint="eastAsia"/>
          <w:sz w:val="22"/>
          <w:szCs w:val="22"/>
        </w:rPr>
        <w:t>日期：</w:t>
      </w:r>
      <w:r w:rsidR="00E45187" w:rsidRPr="00E45187">
        <w:rPr>
          <w:rFonts w:ascii="Arial" w:hAnsi="Arial" w:cs="Arial"/>
          <w:sz w:val="18"/>
          <w:szCs w:val="18"/>
          <w:u w:val="single"/>
        </w:rPr>
        <w:t xml:space="preserve"> </w:t>
      </w:r>
      <w:r w:rsidR="00E45187">
        <w:rPr>
          <w:rFonts w:ascii="Arial" w:hAnsi="Arial" w:cs="Arial" w:hint="eastAsia"/>
          <w:sz w:val="18"/>
          <w:szCs w:val="18"/>
          <w:u w:val="single"/>
        </w:rPr>
        <w:t xml:space="preserve">                   </w:t>
      </w:r>
    </w:p>
    <w:p w:rsidR="002E14CF" w:rsidRPr="007F08B4" w:rsidRDefault="002E14CF" w:rsidP="007F08B4">
      <w:pPr>
        <w:ind w:leftChars="-171" w:left="-359" w:firstLineChars="250" w:firstLine="550"/>
        <w:rPr>
          <w:rFonts w:ascii="Arial" w:hAnsi="Verdana" w:cs="Arial"/>
          <w:sz w:val="22"/>
          <w:szCs w:val="22"/>
        </w:rPr>
      </w:pPr>
    </w:p>
    <w:sectPr w:rsidR="002E14CF" w:rsidRPr="007F08B4" w:rsidSect="00472998">
      <w:headerReference w:type="default" r:id="rId8"/>
      <w:pgSz w:w="11906" w:h="16838"/>
      <w:pgMar w:top="82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F1" w:rsidRDefault="008E4BF1">
      <w:r>
        <w:separator/>
      </w:r>
    </w:p>
  </w:endnote>
  <w:endnote w:type="continuationSeparator" w:id="0">
    <w:p w:rsidR="008E4BF1" w:rsidRDefault="008E4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F1" w:rsidRDefault="008E4BF1">
      <w:r>
        <w:separator/>
      </w:r>
    </w:p>
  </w:footnote>
  <w:footnote w:type="continuationSeparator" w:id="0">
    <w:p w:rsidR="008E4BF1" w:rsidRDefault="008E4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6C" w:rsidRPr="0061526C" w:rsidRDefault="0061526C" w:rsidP="0061526C">
    <w:pPr>
      <w:rPr>
        <w:rFonts w:ascii="Arial" w:hAnsi="Arial" w:cs="Arial"/>
        <w:b/>
        <w:w w:val="120"/>
        <w:sz w:val="24"/>
      </w:rPr>
    </w:pPr>
    <w:r w:rsidRPr="0061526C">
      <w:rPr>
        <w:rFonts w:ascii="Arial" w:hAnsi="Arial" w:cs="Arial"/>
        <w:b/>
        <w:w w:val="120"/>
        <w:sz w:val="24"/>
      </w:rPr>
      <w:t>Shenzhen Huawin Testing Certificaton Co., Ltd.</w:t>
    </w:r>
  </w:p>
  <w:p w:rsidR="0061526C" w:rsidRPr="002A2EBF" w:rsidRDefault="0061526C" w:rsidP="0061526C">
    <w:pPr>
      <w:jc w:val="left"/>
      <w:rPr>
        <w:rFonts w:asciiTheme="minorEastAsia" w:eastAsiaTheme="minorEastAsia" w:hAnsiTheme="minorEastAsia" w:cs="Arial"/>
        <w:w w:val="120"/>
        <w:sz w:val="20"/>
      </w:rPr>
    </w:pPr>
    <w:r w:rsidRPr="002A2EBF">
      <w:rPr>
        <w:rFonts w:asciiTheme="minorEastAsia" w:eastAsiaTheme="minorEastAsia" w:hAnsiTheme="minorEastAsia" w:cs="Arial"/>
        <w:w w:val="120"/>
        <w:sz w:val="20"/>
      </w:rPr>
      <w:t>地址: 深圳市宝安区西乡鹤洲洲石路743号深业U中心A栋7F</w:t>
    </w:r>
  </w:p>
  <w:p w:rsidR="0061526C" w:rsidRPr="002A2EBF" w:rsidRDefault="0061526C" w:rsidP="0061526C">
    <w:pPr>
      <w:jc w:val="left"/>
      <w:rPr>
        <w:rFonts w:ascii="Arial" w:eastAsia="Arial Unicode MS" w:hAnsi="Arial" w:cs="Arial"/>
        <w:w w:val="120"/>
        <w:sz w:val="16"/>
        <w:szCs w:val="16"/>
      </w:rPr>
    </w:pPr>
    <w:r w:rsidRPr="002A2EBF">
      <w:rPr>
        <w:rFonts w:ascii="Arial" w:eastAsia="Arial Unicode MS" w:hAnsi="Arial" w:cs="Arial"/>
        <w:w w:val="120"/>
        <w:sz w:val="18"/>
        <w:szCs w:val="18"/>
      </w:rPr>
      <w:t xml:space="preserve">Add: </w:t>
    </w:r>
    <w:r w:rsidRPr="002A2EBF">
      <w:rPr>
        <w:rFonts w:ascii="Arial" w:eastAsia="Arial Unicode MS" w:hAnsi="Arial" w:cs="Arial"/>
        <w:w w:val="120"/>
        <w:sz w:val="16"/>
        <w:szCs w:val="16"/>
      </w:rPr>
      <w:t>7F, Building A, Shenye U Center, No.743, Zhoushi Rd, Bao'an District, Shenzhen, China</w:t>
    </w:r>
  </w:p>
  <w:p w:rsidR="0061526C" w:rsidRPr="002A2EBF" w:rsidRDefault="0061526C" w:rsidP="0061526C">
    <w:pPr>
      <w:jc w:val="left"/>
      <w:rPr>
        <w:rFonts w:ascii="Arial" w:eastAsia="Arial Unicode MS" w:hAnsi="Arial" w:cs="Arial"/>
        <w:w w:val="120"/>
        <w:sz w:val="18"/>
        <w:szCs w:val="18"/>
      </w:rPr>
    </w:pPr>
    <w:r w:rsidRPr="002A2EBF">
      <w:rPr>
        <w:rFonts w:ascii="Arial" w:eastAsia="Arial Unicode MS" w:hAnsi="Arial" w:cs="Arial"/>
        <w:w w:val="120"/>
        <w:sz w:val="18"/>
        <w:szCs w:val="18"/>
      </w:rPr>
      <w:t>TEL:</w:t>
    </w:r>
    <w:r w:rsidR="002A2EBF" w:rsidRPr="002A2EBF">
      <w:rPr>
        <w:rFonts w:ascii="Arial" w:eastAsia="Arial Unicode MS" w:hAnsi="Arial" w:cs="Arial" w:hint="eastAsia"/>
        <w:w w:val="120"/>
        <w:sz w:val="18"/>
        <w:szCs w:val="18"/>
      </w:rPr>
      <w:t xml:space="preserve"> </w:t>
    </w:r>
    <w:r w:rsidRPr="002A2EBF">
      <w:rPr>
        <w:rFonts w:ascii="Arial" w:eastAsia="Arial Unicode MS" w:hAnsi="Arial" w:cs="Arial"/>
        <w:w w:val="120"/>
        <w:sz w:val="18"/>
        <w:szCs w:val="18"/>
      </w:rPr>
      <w:t xml:space="preserve">+86-755-29703209   </w:t>
    </w:r>
    <w:r w:rsidR="002A2EBF" w:rsidRPr="002A2EBF">
      <w:rPr>
        <w:rFonts w:ascii="Arial" w:eastAsia="Arial Unicode MS" w:hAnsi="Arial" w:cs="Arial" w:hint="eastAsia"/>
        <w:w w:val="120"/>
        <w:sz w:val="18"/>
        <w:szCs w:val="18"/>
      </w:rPr>
      <w:t xml:space="preserve"> </w:t>
    </w:r>
    <w:r w:rsidRPr="002A2EBF">
      <w:rPr>
        <w:rFonts w:ascii="Arial" w:eastAsia="Arial Unicode MS" w:hAnsi="Arial" w:cs="Arial"/>
        <w:w w:val="120"/>
        <w:sz w:val="18"/>
        <w:szCs w:val="18"/>
      </w:rPr>
      <w:t>FAX:</w:t>
    </w:r>
    <w:r w:rsidR="00CE4CA4">
      <w:rPr>
        <w:rFonts w:ascii="Arial" w:eastAsia="Arial Unicode MS" w:hAnsi="Arial" w:cs="Arial" w:hint="eastAsia"/>
        <w:w w:val="120"/>
        <w:sz w:val="18"/>
        <w:szCs w:val="18"/>
      </w:rPr>
      <w:t xml:space="preserve"> </w:t>
    </w:r>
    <w:r w:rsidRPr="002A2EBF">
      <w:rPr>
        <w:rFonts w:ascii="Arial" w:eastAsia="Arial Unicode MS" w:hAnsi="Arial" w:cs="Arial"/>
        <w:w w:val="120"/>
        <w:sz w:val="18"/>
        <w:szCs w:val="18"/>
      </w:rPr>
      <w:t>+86-755-27690419</w:t>
    </w:r>
    <w:r w:rsidRPr="002A2EBF">
      <w:rPr>
        <w:rFonts w:ascii="Arial" w:eastAsia="Arial Unicode MS" w:hAnsi="Arial" w:cs="Arial"/>
        <w:w w:val="120"/>
        <w:sz w:val="18"/>
        <w:szCs w:val="18"/>
      </w:rPr>
      <w:tab/>
    </w:r>
  </w:p>
  <w:p w:rsidR="0061526C" w:rsidRPr="002A2EBF" w:rsidRDefault="0061526C" w:rsidP="0061526C">
    <w:pPr>
      <w:jc w:val="left"/>
      <w:rPr>
        <w:rFonts w:ascii="Arial" w:eastAsia="Arial Unicode MS" w:hAnsi="Arial" w:cs="Arial"/>
        <w:w w:val="120"/>
        <w:sz w:val="18"/>
        <w:szCs w:val="18"/>
      </w:rPr>
    </w:pPr>
    <w:r w:rsidRPr="002A2EBF">
      <w:rPr>
        <w:rFonts w:ascii="Arial" w:eastAsia="Arial Unicode MS" w:hAnsi="Arial" w:cs="Arial"/>
        <w:w w:val="120"/>
        <w:sz w:val="18"/>
        <w:szCs w:val="18"/>
      </w:rPr>
      <w:t>E-mail: info@h</w:t>
    </w:r>
    <w:r w:rsidR="00663944">
      <w:rPr>
        <w:rFonts w:ascii="Arial" w:eastAsiaTheme="minorEastAsia" w:hAnsi="Arial" w:cs="Arial" w:hint="eastAsia"/>
        <w:w w:val="120"/>
        <w:sz w:val="18"/>
        <w:szCs w:val="18"/>
      </w:rPr>
      <w:t>ua</w:t>
    </w:r>
    <w:r w:rsidRPr="002A2EBF">
      <w:rPr>
        <w:rFonts w:ascii="Arial" w:eastAsia="Arial Unicode MS" w:hAnsi="Arial" w:cs="Arial"/>
        <w:w w:val="120"/>
        <w:sz w:val="18"/>
        <w:szCs w:val="18"/>
      </w:rPr>
      <w:t>win</w:t>
    </w:r>
    <w:r w:rsidR="00663944">
      <w:rPr>
        <w:rFonts w:ascii="Arial" w:eastAsiaTheme="minorEastAsia" w:hAnsi="Arial" w:cs="Arial" w:hint="eastAsia"/>
        <w:w w:val="120"/>
        <w:sz w:val="18"/>
        <w:szCs w:val="18"/>
      </w:rPr>
      <w:t>lab</w:t>
    </w:r>
    <w:r w:rsidR="00663944">
      <w:rPr>
        <w:rFonts w:ascii="Arial" w:eastAsia="Arial Unicode MS" w:hAnsi="Arial" w:cs="Arial"/>
        <w:w w:val="120"/>
        <w:sz w:val="18"/>
        <w:szCs w:val="18"/>
      </w:rPr>
      <w:t>.com</w:t>
    </w:r>
    <w:r w:rsidRPr="002A2EBF">
      <w:rPr>
        <w:rFonts w:ascii="Arial" w:eastAsia="Arial Unicode MS" w:hAnsi="Arial" w:cs="Arial"/>
        <w:w w:val="120"/>
        <w:sz w:val="18"/>
        <w:szCs w:val="18"/>
      </w:rPr>
      <w:t xml:space="preserve">  http://www.huawinlab.com</w:t>
    </w:r>
  </w:p>
  <w:p w:rsidR="00AD550F" w:rsidRDefault="00AD550F" w:rsidP="00C77AB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DB3"/>
    <w:multiLevelType w:val="hybridMultilevel"/>
    <w:tmpl w:val="0C9279B4"/>
    <w:lvl w:ilvl="0" w:tplc="45D2190A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1">
    <w:nsid w:val="4B5A01B9"/>
    <w:multiLevelType w:val="singleLevel"/>
    <w:tmpl w:val="957414A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D550F"/>
    <w:rsid w:val="00013E87"/>
    <w:rsid w:val="000266E9"/>
    <w:rsid w:val="000466B4"/>
    <w:rsid w:val="00051E17"/>
    <w:rsid w:val="00084A4F"/>
    <w:rsid w:val="00091184"/>
    <w:rsid w:val="000943C1"/>
    <w:rsid w:val="000B20BB"/>
    <w:rsid w:val="000E245F"/>
    <w:rsid w:val="000E2D3D"/>
    <w:rsid w:val="000E3B1D"/>
    <w:rsid w:val="000F6950"/>
    <w:rsid w:val="00124453"/>
    <w:rsid w:val="0013534E"/>
    <w:rsid w:val="001E487A"/>
    <w:rsid w:val="001F5F0E"/>
    <w:rsid w:val="00230DAE"/>
    <w:rsid w:val="00271D05"/>
    <w:rsid w:val="002726B5"/>
    <w:rsid w:val="002A2EBF"/>
    <w:rsid w:val="002B55B5"/>
    <w:rsid w:val="002B647A"/>
    <w:rsid w:val="002C72A8"/>
    <w:rsid w:val="002E14CF"/>
    <w:rsid w:val="00307F93"/>
    <w:rsid w:val="0031191C"/>
    <w:rsid w:val="003269E4"/>
    <w:rsid w:val="0034036C"/>
    <w:rsid w:val="00363BA9"/>
    <w:rsid w:val="0039693F"/>
    <w:rsid w:val="0039719A"/>
    <w:rsid w:val="003A6805"/>
    <w:rsid w:val="00472998"/>
    <w:rsid w:val="0048167B"/>
    <w:rsid w:val="00510750"/>
    <w:rsid w:val="005B3B64"/>
    <w:rsid w:val="005E6FB8"/>
    <w:rsid w:val="0060514E"/>
    <w:rsid w:val="006137ED"/>
    <w:rsid w:val="0061526C"/>
    <w:rsid w:val="00615D18"/>
    <w:rsid w:val="00623E15"/>
    <w:rsid w:val="0064693E"/>
    <w:rsid w:val="00663944"/>
    <w:rsid w:val="006A62A8"/>
    <w:rsid w:val="006D4ABC"/>
    <w:rsid w:val="006E7566"/>
    <w:rsid w:val="006F4B90"/>
    <w:rsid w:val="007071AD"/>
    <w:rsid w:val="00724C90"/>
    <w:rsid w:val="00730D92"/>
    <w:rsid w:val="007A7D3A"/>
    <w:rsid w:val="007D3044"/>
    <w:rsid w:val="007F08B4"/>
    <w:rsid w:val="00842A17"/>
    <w:rsid w:val="00842C4B"/>
    <w:rsid w:val="00861B06"/>
    <w:rsid w:val="00864E25"/>
    <w:rsid w:val="008678CF"/>
    <w:rsid w:val="00895365"/>
    <w:rsid w:val="008C2C4F"/>
    <w:rsid w:val="008E1FE8"/>
    <w:rsid w:val="008E3767"/>
    <w:rsid w:val="008E4BF1"/>
    <w:rsid w:val="008E7986"/>
    <w:rsid w:val="009373E1"/>
    <w:rsid w:val="00940669"/>
    <w:rsid w:val="00995DD8"/>
    <w:rsid w:val="00A23946"/>
    <w:rsid w:val="00A26139"/>
    <w:rsid w:val="00A776BA"/>
    <w:rsid w:val="00AA3BFB"/>
    <w:rsid w:val="00AB4A05"/>
    <w:rsid w:val="00AB74B1"/>
    <w:rsid w:val="00AD550F"/>
    <w:rsid w:val="00AF7CCC"/>
    <w:rsid w:val="00B104CC"/>
    <w:rsid w:val="00B707A7"/>
    <w:rsid w:val="00BD1556"/>
    <w:rsid w:val="00C00E36"/>
    <w:rsid w:val="00C106B0"/>
    <w:rsid w:val="00C30482"/>
    <w:rsid w:val="00C3097D"/>
    <w:rsid w:val="00C51B84"/>
    <w:rsid w:val="00C77ABA"/>
    <w:rsid w:val="00CD6928"/>
    <w:rsid w:val="00CE4CA4"/>
    <w:rsid w:val="00CF4589"/>
    <w:rsid w:val="00D56A79"/>
    <w:rsid w:val="00D648D0"/>
    <w:rsid w:val="00D66FBD"/>
    <w:rsid w:val="00D939A0"/>
    <w:rsid w:val="00D96AD5"/>
    <w:rsid w:val="00DC5923"/>
    <w:rsid w:val="00E03F82"/>
    <w:rsid w:val="00E25388"/>
    <w:rsid w:val="00E33963"/>
    <w:rsid w:val="00E45187"/>
    <w:rsid w:val="00EC3C99"/>
    <w:rsid w:val="00EC714F"/>
    <w:rsid w:val="00F61E0C"/>
    <w:rsid w:val="00FB47A8"/>
    <w:rsid w:val="00FC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72998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文本 21"/>
    <w:basedOn w:val="a"/>
    <w:rsid w:val="00472998"/>
    <w:pPr>
      <w:adjustRightInd w:val="0"/>
      <w:ind w:firstLine="240"/>
      <w:jc w:val="left"/>
      <w:textAlignment w:val="baseline"/>
    </w:pPr>
    <w:rPr>
      <w:sz w:val="24"/>
    </w:rPr>
  </w:style>
  <w:style w:type="paragraph" w:styleId="a3">
    <w:name w:val="header"/>
    <w:basedOn w:val="a"/>
    <w:link w:val="Char"/>
    <w:rsid w:val="00AD5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D5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D550F"/>
    <w:rPr>
      <w:sz w:val="18"/>
      <w:szCs w:val="18"/>
    </w:rPr>
  </w:style>
  <w:style w:type="character" w:customStyle="1" w:styleId="Char">
    <w:name w:val="页眉 Char"/>
    <w:link w:val="a3"/>
    <w:rsid w:val="005B3B64"/>
    <w:rPr>
      <w:kern w:val="2"/>
      <w:sz w:val="18"/>
      <w:szCs w:val="18"/>
    </w:rPr>
  </w:style>
  <w:style w:type="paragraph" w:customStyle="1" w:styleId="Default">
    <w:name w:val="Default"/>
    <w:rsid w:val="006A62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next w:val="a"/>
    <w:link w:val="Char0"/>
    <w:qFormat/>
    <w:rsid w:val="00271D0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271D05"/>
    <w:rPr>
      <w:rFonts w:ascii="Cambria" w:hAnsi="Cambria" w:cs="Times New Roman"/>
      <w:b/>
      <w:bCs/>
      <w:kern w:val="2"/>
      <w:sz w:val="32"/>
      <w:szCs w:val="32"/>
    </w:rPr>
  </w:style>
  <w:style w:type="character" w:styleId="a7">
    <w:name w:val="Hyperlink"/>
    <w:rsid w:val="006152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9D5B-5E48-482B-B7D4-B7FDF35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6</Characters>
  <Application>Microsoft Office Word</Application>
  <DocSecurity>0</DocSecurity>
  <Lines>9</Lines>
  <Paragraphs>2</Paragraphs>
  <ScaleCrop>false</ScaleCrop>
  <Company>audix</Company>
  <LinksUpToDate>false</LinksUpToDate>
  <CharactersWithSpaces>1274</CharactersWithSpaces>
  <SharedDoc>false</SharedDoc>
  <HLinks>
    <vt:vector size="6" baseType="variant"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ww.hwi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3 of 3</dc:title>
  <dc:creator>safty</dc:creator>
  <cp:lastModifiedBy>xbany</cp:lastModifiedBy>
  <cp:revision>10</cp:revision>
  <cp:lastPrinted>2013-01-29T07:23:00Z</cp:lastPrinted>
  <dcterms:created xsi:type="dcterms:W3CDTF">2017-07-22T02:40:00Z</dcterms:created>
  <dcterms:modified xsi:type="dcterms:W3CDTF">2019-05-23T05:55:00Z</dcterms:modified>
</cp:coreProperties>
</file>